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9B892" w14:textId="77777777" w:rsidR="006D1E9A" w:rsidRPr="00356180" w:rsidRDefault="006D1E9A" w:rsidP="00601B0A">
      <w:pPr>
        <w:rPr>
          <w:rFonts w:ascii="Bookman Old Style" w:hAnsi="Bookman Old Style"/>
        </w:rPr>
      </w:pPr>
      <w:permStart w:id="887562990" w:edGrp="everyone"/>
    </w:p>
    <w:p w14:paraId="773A7E92" w14:textId="77777777" w:rsidR="00F10664" w:rsidRPr="00356180" w:rsidRDefault="00F10664" w:rsidP="00601B0A">
      <w:pPr>
        <w:rPr>
          <w:rFonts w:ascii="Bookman Old Style" w:hAnsi="Bookman Old Style"/>
        </w:rPr>
      </w:pPr>
    </w:p>
    <w:p w14:paraId="1A169676" w14:textId="77777777" w:rsidR="00F10664" w:rsidRPr="00356180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356180">
        <w:rPr>
          <w:rFonts w:ascii="Bookman Old Style" w:hAnsi="Bookman Old Style" w:cs="Times New Roman"/>
          <w:b/>
          <w:bCs/>
          <w:sz w:val="32"/>
          <w:szCs w:val="32"/>
        </w:rPr>
        <w:t>40ª Sessão Ordinária de 2025</w:t>
      </w:r>
      <w:r w:rsidRPr="00356180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6F96E43D" w14:textId="77777777" w:rsidR="00F10664" w:rsidRPr="00356180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35618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9 de dezembro de 2025 </w:t>
      </w:r>
      <w:r w:rsidRPr="00356180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35618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0ABEDAEB" w14:textId="77777777" w:rsidR="00F10664" w:rsidRPr="0035618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6E12C6E" w14:textId="77777777" w:rsidR="00F10664" w:rsidRPr="0035618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772679B" w14:textId="77777777" w:rsidR="00F10664" w:rsidRPr="00356180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5618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1AFD7183" w14:textId="77777777" w:rsidR="00F10664" w:rsidRPr="0035618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7F87E05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45E10C0E" w14:textId="77777777" w:rsidR="00356180" w:rsidRPr="00356180" w:rsidRDefault="00356180" w:rsidP="00356180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307279B" w14:textId="0A707A72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26374A4A" w14:textId="77777777" w:rsidR="00356180" w:rsidRPr="00356180" w:rsidRDefault="00356180" w:rsidP="00356180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4876271" w14:textId="77777777" w:rsidR="00F10664" w:rsidRPr="00356180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1C8B0237" w14:textId="77777777" w:rsidR="00F10664" w:rsidRPr="0035618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BE0B6D9" w14:textId="77777777" w:rsidR="00F10664" w:rsidRPr="00356180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5618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16D36585" w14:textId="77777777" w:rsidR="00F10664" w:rsidRPr="0035618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6EA6C1E" w14:textId="535B7803" w:rsidR="00F10664" w:rsidRPr="00356180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5618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</w:t>
      </w:r>
      <w:r w:rsid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m Segundo Turno 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d</w:t>
      </w:r>
      <w:r w:rsid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35618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Nº 1 ao Projeto de Lei Nº 446/2025 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5618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ALOCAÇÃO DE RECURSOS, POR MEIO DE EMENDA PARLAMENTAR IMPOSITIVA, PARA A CONSTRUÇÃO DE QUADRA DE ESPORTES NA PRAÇA VEREADOR RONALDO MENDES, NO BAIRRO PARQUE PROGRESSO E DÁ OUTRAS PROVIDÊNCIAS</w:t>
      </w:r>
      <w:r w:rsid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A429BB5" w14:textId="77777777" w:rsidR="00BE09CD" w:rsidRPr="00356180" w:rsidRDefault="00BE09C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85C3C4E" w14:textId="77777777" w:rsidR="00BE09CD" w:rsidRPr="00356180" w:rsidRDefault="00BE09C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5825619" w14:textId="2A4CE063" w:rsidR="00BE09CD" w:rsidRPr="00356180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5618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</w:t>
      </w:r>
      <w:r w:rsid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m Segundo Turno 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d</w:t>
      </w:r>
      <w:r w:rsid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35618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Nº 2 ao Projeto de Lei Nº 446/2025 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5618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ALOCAÇÃO DE RECURSOS, POR MEIO DE EMENDA PARLAMENTAR IMPOSITIVA, PARA A REFORMA DA UNIDADE BÁSICA DE SAÚDE (UBS) JARDIM PARAÍSO E DÁ OUTRAS PROVIDÊNCIAS</w:t>
      </w:r>
      <w:r w:rsid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542DEE26" w14:textId="77777777" w:rsidR="00BE09CD" w:rsidRPr="00356180" w:rsidRDefault="00BE09C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1160552" w14:textId="77777777" w:rsidR="00BE09CD" w:rsidRPr="00356180" w:rsidRDefault="00BE09C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4D6C247" w14:textId="4DFAB530" w:rsidR="00BE09CD" w:rsidRPr="00356180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5618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</w:t>
      </w:r>
      <w:r w:rsid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m Segundo Turno 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o </w:t>
      </w:r>
      <w:r w:rsidRPr="0035618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46/2025 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5618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ENRIQUE STEIN SCIASCIO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Orça a Receita e fixa a Despesa do Município de Sumaré para exercício de 2026 (LOA)</w:t>
      </w:r>
      <w:r w:rsid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356180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DE7ED11" w14:textId="77777777" w:rsidR="00BE09CD" w:rsidRPr="00356180" w:rsidRDefault="00BE09C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57E9139" w14:textId="77777777" w:rsidR="00BE09CD" w:rsidRDefault="00BE09C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579AC09" w14:textId="77777777" w:rsidR="00F10664" w:rsidRPr="00356180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5618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37C9ACB6" w14:textId="77777777" w:rsidR="00F10664" w:rsidRPr="00356180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 w14:paraId="4EF39AFB" w14:textId="2605C456" w:rsidR="00F10664" w:rsidRPr="00356180" w:rsidRDefault="00356180" w:rsidP="00601B0A">
      <w:pPr>
        <w:rPr>
          <w:rFonts w:ascii="Bookman Old Style" w:hAnsi="Bookman Old Style"/>
          <w:sz w:val="24"/>
          <w:szCs w:val="24"/>
        </w:rPr>
      </w:pPr>
      <w:r w:rsidRPr="00356180">
        <w:rPr>
          <w:rFonts w:ascii="Bookman Old Style" w:hAnsi="Bookman Old Style"/>
          <w:b/>
          <w:bCs/>
          <w:sz w:val="24"/>
          <w:szCs w:val="24"/>
        </w:rPr>
        <w:t>Obs. Conforme Art. 292 do Regimento Interno, as sessões nas quais se discutem as leis orçamentárias terão a Ordem do Dia, preferencialmente, reservada a essa matéria e o Expediente ficará reduzido a 30 (trinta) minutos, contados do final da leitura dos documentos elencados no Art. 156 do Regimento Interno.</w:t>
      </w:r>
      <w:permEnd w:id="887562990"/>
    </w:p>
    <w:sectPr w:rsidR="00F10664" w:rsidRPr="00356180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5DA0E" w14:textId="77777777" w:rsidR="0029088A" w:rsidRDefault="0029088A">
      <w:r>
        <w:separator/>
      </w:r>
    </w:p>
  </w:endnote>
  <w:endnote w:type="continuationSeparator" w:id="0">
    <w:p w14:paraId="54B065A1" w14:textId="77777777" w:rsidR="0029088A" w:rsidRDefault="0029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D262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2B3AF3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5D232" wp14:editId="702D957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255FFF0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8998C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1DDAC" w14:textId="77777777" w:rsidR="0029088A" w:rsidRDefault="0029088A">
      <w:r>
        <w:separator/>
      </w:r>
    </w:p>
  </w:footnote>
  <w:footnote w:type="continuationSeparator" w:id="0">
    <w:p w14:paraId="31B4AAA6" w14:textId="77777777" w:rsidR="0029088A" w:rsidRDefault="0029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4C3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A23723" wp14:editId="742A063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B3D5748" wp14:editId="4B4A1CD4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540C947" wp14:editId="5176A7F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B1548C0A">
      <w:start w:val="1"/>
      <w:numFmt w:val="lowerLetter"/>
      <w:lvlText w:val="%1)"/>
      <w:lvlJc w:val="left"/>
      <w:pPr>
        <w:ind w:left="720" w:hanging="360"/>
      </w:pPr>
    </w:lvl>
    <w:lvl w:ilvl="1" w:tplc="03345222">
      <w:start w:val="1"/>
      <w:numFmt w:val="lowerLetter"/>
      <w:lvlText w:val="%2."/>
      <w:lvlJc w:val="left"/>
      <w:pPr>
        <w:ind w:left="1440" w:hanging="360"/>
      </w:pPr>
    </w:lvl>
    <w:lvl w:ilvl="2" w:tplc="4E128590">
      <w:start w:val="1"/>
      <w:numFmt w:val="lowerRoman"/>
      <w:lvlText w:val="%3."/>
      <w:lvlJc w:val="right"/>
      <w:pPr>
        <w:ind w:left="2160" w:hanging="180"/>
      </w:pPr>
    </w:lvl>
    <w:lvl w:ilvl="3" w:tplc="6C765232">
      <w:start w:val="1"/>
      <w:numFmt w:val="decimal"/>
      <w:lvlText w:val="%4."/>
      <w:lvlJc w:val="left"/>
      <w:pPr>
        <w:ind w:left="2880" w:hanging="360"/>
      </w:pPr>
    </w:lvl>
    <w:lvl w:ilvl="4" w:tplc="988EE78A">
      <w:start w:val="1"/>
      <w:numFmt w:val="lowerLetter"/>
      <w:lvlText w:val="%5."/>
      <w:lvlJc w:val="left"/>
      <w:pPr>
        <w:ind w:left="3600" w:hanging="360"/>
      </w:pPr>
    </w:lvl>
    <w:lvl w:ilvl="5" w:tplc="56CC485A">
      <w:start w:val="1"/>
      <w:numFmt w:val="lowerRoman"/>
      <w:lvlText w:val="%6."/>
      <w:lvlJc w:val="right"/>
      <w:pPr>
        <w:ind w:left="4320" w:hanging="180"/>
      </w:pPr>
    </w:lvl>
    <w:lvl w:ilvl="6" w:tplc="0D027210">
      <w:start w:val="1"/>
      <w:numFmt w:val="decimal"/>
      <w:lvlText w:val="%7."/>
      <w:lvlJc w:val="left"/>
      <w:pPr>
        <w:ind w:left="5040" w:hanging="360"/>
      </w:pPr>
    </w:lvl>
    <w:lvl w:ilvl="7" w:tplc="2FCADFE6">
      <w:start w:val="1"/>
      <w:numFmt w:val="lowerLetter"/>
      <w:lvlText w:val="%8."/>
      <w:lvlJc w:val="left"/>
      <w:pPr>
        <w:ind w:left="5760" w:hanging="360"/>
      </w:pPr>
    </w:lvl>
    <w:lvl w:ilvl="8" w:tplc="16089F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584647">
    <w:abstractNumId w:val="6"/>
  </w:num>
  <w:num w:numId="2" w16cid:durableId="1357732245">
    <w:abstractNumId w:val="4"/>
  </w:num>
  <w:num w:numId="3" w16cid:durableId="1590312435">
    <w:abstractNumId w:val="2"/>
  </w:num>
  <w:num w:numId="4" w16cid:durableId="245726082">
    <w:abstractNumId w:val="1"/>
  </w:num>
  <w:num w:numId="5" w16cid:durableId="749158054">
    <w:abstractNumId w:val="3"/>
  </w:num>
  <w:num w:numId="6" w16cid:durableId="1247154050">
    <w:abstractNumId w:val="0"/>
  </w:num>
  <w:num w:numId="7" w16cid:durableId="1657414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9088A"/>
    <w:rsid w:val="00356180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B2233C"/>
    <w:rsid w:val="00BE09CD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68F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34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12-03T19:20:00Z</dcterms:modified>
</cp:coreProperties>
</file>